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576ECA" w:rsidRPr="00F95FEA" w:rsidRDefault="00A85AAC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0 г. по 31 декабря 2020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5F77" w:rsidRPr="00F95FEA" w:rsidRDefault="001B5F77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275"/>
        <w:gridCol w:w="1276"/>
        <w:gridCol w:w="1276"/>
        <w:gridCol w:w="992"/>
        <w:gridCol w:w="992"/>
        <w:gridCol w:w="1276"/>
        <w:gridCol w:w="992"/>
        <w:gridCol w:w="993"/>
        <w:gridCol w:w="1701"/>
        <w:gridCol w:w="1701"/>
      </w:tblGrid>
      <w:tr w:rsidR="00576ECA" w:rsidTr="00FC285F">
        <w:trPr>
          <w:trHeight w:val="226"/>
        </w:trPr>
        <w:tc>
          <w:tcPr>
            <w:tcW w:w="1403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</w:t>
            </w:r>
            <w:proofErr w:type="gramEnd"/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  <w:proofErr w:type="gramEnd"/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6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  <w:proofErr w:type="gramEnd"/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FC285F">
        <w:trPr>
          <w:trHeight w:val="692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FC285F">
        <w:trPr>
          <w:trHeight w:val="14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85AAC" w:rsidTr="0086219B">
        <w:trPr>
          <w:trHeight w:val="4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осс</w:t>
            </w:r>
          </w:p>
          <w:p w:rsidR="00A85AAC" w:rsidRPr="00C00ACC" w:rsidRDefault="00A85AAC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лександр Александ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A85AAC" w:rsidP="00B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A85AAC" w:rsidP="00A8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47819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A85AAC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C00AC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Pr="00FC25F5" w:rsidRDefault="003C3F24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</w:t>
            </w:r>
            <w:r w:rsidR="00A85AAC">
              <w:rPr>
                <w:rFonts w:ascii="Times New Roman" w:hAnsi="Times New Roman"/>
                <w:lang w:eastAsia="en-US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Pr="00FC25F5" w:rsidRDefault="00A85AAC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Pr="00FC25F5" w:rsidRDefault="00A85AAC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7C1085" w:rsidRDefault="00A85AAC" w:rsidP="001074B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C135B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proofErr w:type="spellStart"/>
            <w:r w:rsidRPr="002F65F2">
              <w:rPr>
                <w:rFonts w:ascii="Times New Roman" w:eastAsia="Calibri" w:hAnsi="Times New Roman"/>
                <w:lang w:eastAsia="en-US"/>
              </w:rPr>
              <w:t>Hyundai</w:t>
            </w:r>
            <w:proofErr w:type="spellEnd"/>
            <w:r w:rsidRPr="002F65F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F65F2">
              <w:rPr>
                <w:rFonts w:ascii="Times New Roman" w:eastAsia="Calibri" w:hAnsi="Times New Roman"/>
                <w:lang w:eastAsia="en-US"/>
              </w:rPr>
              <w:t>Santa</w:t>
            </w:r>
            <w:proofErr w:type="spellEnd"/>
            <w:r w:rsidRPr="002F65F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2F65F2">
              <w:rPr>
                <w:rFonts w:ascii="Times New Roman" w:eastAsia="Calibri" w:hAnsi="Times New Roman"/>
                <w:lang w:eastAsia="en-US"/>
              </w:rPr>
              <w:t>Fe</w:t>
            </w:r>
            <w:proofErr w:type="spellEnd"/>
            <w:r w:rsidRPr="002F65F2">
              <w:rPr>
                <w:rFonts w:ascii="Times New Roman" w:eastAsia="Calibri" w:hAnsi="Times New Roman"/>
                <w:lang w:eastAsia="en-US"/>
              </w:rPr>
              <w:t xml:space="preserve"> T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5AAC" w:rsidRPr="002F65F2" w:rsidRDefault="00A85AAC" w:rsidP="00F44ED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85AAC" w:rsidTr="0086219B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Pr="00C00ACC" w:rsidRDefault="00A85AAC" w:rsidP="00B96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A8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Pr="00C00AC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Default="00A85AAC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AC" w:rsidRPr="00C00ACC" w:rsidRDefault="00A85AAC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Default="00A85AAC" w:rsidP="001E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Pr="008C135B" w:rsidRDefault="00A85AAC" w:rsidP="001074B8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AAC" w:rsidRPr="002F65F2" w:rsidRDefault="00A85AAC" w:rsidP="00F44ED6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E2AB3" w:rsidTr="00FC285F">
        <w:trPr>
          <w:trHeight w:val="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C00ACC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C00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8C135B" w:rsidRDefault="001E2AB3" w:rsidP="006E2793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Default="001E2AB3" w:rsidP="0045501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1E2AB3" w:rsidTr="00FC285F">
        <w:trPr>
          <w:trHeight w:val="5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Default="001E2AB3" w:rsidP="009D0F38">
            <w:r w:rsidRPr="00F06A5F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8C135B" w:rsidRDefault="001E2AB3" w:rsidP="00063CA2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Default="001E2AB3" w:rsidP="00063CA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1E2AB3" w:rsidTr="00FC285F">
        <w:trPr>
          <w:trHeight w:val="4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Default="001E2AB3" w:rsidP="009D0F38">
            <w:r w:rsidRPr="00F06A5F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FC25F5" w:rsidRDefault="00FC25F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C25F5"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B3" w:rsidRPr="00C00ACC" w:rsidRDefault="001E2AB3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C00AC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AB3" w:rsidRPr="00455012" w:rsidRDefault="001E2AB3" w:rsidP="0006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Pr="008C135B" w:rsidRDefault="001E2AB3" w:rsidP="00063CA2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AB3" w:rsidRDefault="001E2AB3" w:rsidP="00063CA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455012" w:rsidRDefault="00A85AAC" w:rsidP="002F6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4428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FC25F5" w:rsidRDefault="00FC25F5" w:rsidP="000F7054">
            <w:pPr>
              <w:spacing w:after="0" w:line="240" w:lineRule="auto"/>
              <w:contextualSpacing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lang w:val="en-US" w:eastAsia="en-US"/>
              </w:rPr>
              <w:t>Hyundai Tucso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1085" w:rsidRPr="00B20EEB" w:rsidRDefault="007C1085" w:rsidP="0045501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C1085" w:rsidTr="00FC285F">
        <w:trPr>
          <w:trHeight w:val="5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0515F8" w:rsidRDefault="007C1085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Default="007C108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0515F8" w:rsidRDefault="007C1085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Default="007C108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0515F8" w:rsidRDefault="007C1085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085" w:rsidRDefault="007C108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0515F8" w:rsidRDefault="007C1085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Default="007C1085" w:rsidP="009D0F3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Default="007C1085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45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85" w:rsidRPr="008C135B" w:rsidRDefault="007C1085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85" w:rsidRDefault="007C1085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7C1085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0515F8" w:rsidRDefault="007C1085" w:rsidP="001E0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7C1085" w:rsidRDefault="007C1085" w:rsidP="001E017A">
            <w:r w:rsidRPr="007C1085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7C1085" w:rsidRDefault="007C1085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7C1085" w:rsidRDefault="007C1085" w:rsidP="001E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85" w:rsidRPr="007C1085" w:rsidRDefault="007C1085" w:rsidP="001E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Pr="008C135B" w:rsidRDefault="007C1085" w:rsidP="00811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85" w:rsidRDefault="007C1085" w:rsidP="00811BC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20EEB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0515F8" w:rsidRDefault="00B20EEB" w:rsidP="001E0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7C1085" w:rsidRDefault="00B20EEB" w:rsidP="00632A72">
            <w:r w:rsidRPr="007C1085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FC25F5" w:rsidRDefault="00B20EEB" w:rsidP="00632A72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7C1085" w:rsidRDefault="00B20EEB" w:rsidP="0063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7C1085" w:rsidRDefault="00B20EEB" w:rsidP="0063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7C1085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EB" w:rsidRDefault="00B20EEB" w:rsidP="00811BC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20EEB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1E017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0515F8" w:rsidRDefault="00B20EEB" w:rsidP="001E01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4D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4D08CD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4D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4D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811BC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20EEB" w:rsidTr="00FC285F">
        <w:trPr>
          <w:trHeight w:val="5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Default="00B20EE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Default="00B20EE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Default="00B20EEB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B16D4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11BCF"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Pr="008C135B" w:rsidRDefault="00D87C4F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F44ED6">
              <w:rPr>
                <w:rFonts w:ascii="Times New Roman" w:hAnsi="Times New Roman"/>
                <w:lang w:eastAsia="en-US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Pr="008C135B" w:rsidRDefault="00F44ED6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Pr="008C135B" w:rsidRDefault="00F44ED6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EB" w:rsidRDefault="00B20EEB" w:rsidP="00811BC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20EEB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B16D4F" w:rsidRDefault="00B20EE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0515F8" w:rsidRDefault="00B20EEB" w:rsidP="002F7A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B16D4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9D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Pr="008C135B" w:rsidRDefault="00B20EEB" w:rsidP="00811BC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B" w:rsidRDefault="00B20EEB" w:rsidP="00811BC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44ED6" w:rsidTr="00FC285F">
        <w:trPr>
          <w:trHeight w:val="5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0515F8" w:rsidRDefault="00F44ED6" w:rsidP="00F44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8C135B" w:rsidRDefault="00D87C4F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F44ED6">
              <w:rPr>
                <w:rFonts w:ascii="Times New Roman" w:hAnsi="Times New Roman"/>
                <w:lang w:eastAsia="en-US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44ED6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Pr="008C135B" w:rsidRDefault="00F44ED6" w:rsidP="00F44E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6" w:rsidRDefault="00F44ED6" w:rsidP="00F44ED6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C285F" w:rsidTr="00FC285F">
        <w:trPr>
          <w:trHeight w:val="5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0515F8" w:rsidRDefault="00FC285F" w:rsidP="00FC2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8C135B" w:rsidRDefault="00D87C4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bookmarkStart w:id="0" w:name="_GoBack"/>
            <w:bookmarkEnd w:id="0"/>
            <w:r w:rsidR="00FC285F">
              <w:rPr>
                <w:rFonts w:ascii="Times New Roman" w:hAnsi="Times New Roman"/>
                <w:lang w:eastAsia="en-US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C285F" w:rsidTr="00FC285F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5F" w:rsidRPr="008C135B" w:rsidRDefault="00FC285F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F" w:rsidRPr="008C135B" w:rsidRDefault="00FC285F" w:rsidP="00FC285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5F" w:rsidRDefault="00FC285F" w:rsidP="00FC285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43746" w:rsidTr="000C6370">
        <w:trPr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Несовершенно-летни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 1/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Pr="008C135B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Pr="008C135B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Pr="008C135B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46" w:rsidRPr="008C135B" w:rsidRDefault="00543746" w:rsidP="00FC285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43746" w:rsidTr="000C6370">
        <w:trPr>
          <w:trHeight w:val="2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43746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6" w:rsidRDefault="00543746" w:rsidP="00FC285F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76ECA" w:rsidRDefault="00576ECA"/>
    <w:sectPr w:rsidR="00576ECA" w:rsidSect="00F95FEA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CA"/>
    <w:rsid w:val="0000255E"/>
    <w:rsid w:val="000515F8"/>
    <w:rsid w:val="00063CA2"/>
    <w:rsid w:val="0008349B"/>
    <w:rsid w:val="000A43AD"/>
    <w:rsid w:val="000E3FB8"/>
    <w:rsid w:val="000F7054"/>
    <w:rsid w:val="001074B8"/>
    <w:rsid w:val="00120A2F"/>
    <w:rsid w:val="00136E8F"/>
    <w:rsid w:val="00185916"/>
    <w:rsid w:val="001B5F77"/>
    <w:rsid w:val="001D24FB"/>
    <w:rsid w:val="001E017A"/>
    <w:rsid w:val="001E2AB3"/>
    <w:rsid w:val="001F5E17"/>
    <w:rsid w:val="0025078C"/>
    <w:rsid w:val="002C424A"/>
    <w:rsid w:val="002C7CB0"/>
    <w:rsid w:val="002F65F2"/>
    <w:rsid w:val="002F7AF3"/>
    <w:rsid w:val="00305787"/>
    <w:rsid w:val="00336FC8"/>
    <w:rsid w:val="003A651C"/>
    <w:rsid w:val="003C3F24"/>
    <w:rsid w:val="0043530A"/>
    <w:rsid w:val="00455012"/>
    <w:rsid w:val="00491527"/>
    <w:rsid w:val="004A4514"/>
    <w:rsid w:val="004D5E4A"/>
    <w:rsid w:val="00525360"/>
    <w:rsid w:val="00536287"/>
    <w:rsid w:val="00543746"/>
    <w:rsid w:val="00576ECA"/>
    <w:rsid w:val="00591AFB"/>
    <w:rsid w:val="005A627C"/>
    <w:rsid w:val="006224AB"/>
    <w:rsid w:val="006C3972"/>
    <w:rsid w:val="006C4230"/>
    <w:rsid w:val="006E2793"/>
    <w:rsid w:val="0073518B"/>
    <w:rsid w:val="0078626C"/>
    <w:rsid w:val="007C1085"/>
    <w:rsid w:val="007C631C"/>
    <w:rsid w:val="007E2AAD"/>
    <w:rsid w:val="00804802"/>
    <w:rsid w:val="00811BCF"/>
    <w:rsid w:val="008C135B"/>
    <w:rsid w:val="008E4EA5"/>
    <w:rsid w:val="009D0F38"/>
    <w:rsid w:val="00A129C3"/>
    <w:rsid w:val="00A26EC9"/>
    <w:rsid w:val="00A33B16"/>
    <w:rsid w:val="00A60E15"/>
    <w:rsid w:val="00A85AAC"/>
    <w:rsid w:val="00AC24AA"/>
    <w:rsid w:val="00AE7E15"/>
    <w:rsid w:val="00B16D4F"/>
    <w:rsid w:val="00B20EEB"/>
    <w:rsid w:val="00B307B9"/>
    <w:rsid w:val="00B964AF"/>
    <w:rsid w:val="00BB4625"/>
    <w:rsid w:val="00BD3B5F"/>
    <w:rsid w:val="00C00ACC"/>
    <w:rsid w:val="00C26257"/>
    <w:rsid w:val="00C466AC"/>
    <w:rsid w:val="00CA64FC"/>
    <w:rsid w:val="00CC47A3"/>
    <w:rsid w:val="00CC6007"/>
    <w:rsid w:val="00CE3F0D"/>
    <w:rsid w:val="00CE47F2"/>
    <w:rsid w:val="00CE4BDD"/>
    <w:rsid w:val="00D03C03"/>
    <w:rsid w:val="00D32BBA"/>
    <w:rsid w:val="00D87C4F"/>
    <w:rsid w:val="00DF50C3"/>
    <w:rsid w:val="00DF5308"/>
    <w:rsid w:val="00E05C14"/>
    <w:rsid w:val="00E179C0"/>
    <w:rsid w:val="00E62153"/>
    <w:rsid w:val="00E64045"/>
    <w:rsid w:val="00EC72D1"/>
    <w:rsid w:val="00EC7B4F"/>
    <w:rsid w:val="00F032EC"/>
    <w:rsid w:val="00F44ED6"/>
    <w:rsid w:val="00F6395E"/>
    <w:rsid w:val="00F93525"/>
    <w:rsid w:val="00F95FEA"/>
    <w:rsid w:val="00FB764C"/>
    <w:rsid w:val="00FC25F5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2014\svedeniya_o_dohodah_za_2014_god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6092-904D-4D71-B337-9330DFAE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Галина Михалдыкина</cp:lastModifiedBy>
  <cp:revision>7</cp:revision>
  <dcterms:created xsi:type="dcterms:W3CDTF">2020-05-20T04:58:00Z</dcterms:created>
  <dcterms:modified xsi:type="dcterms:W3CDTF">2021-06-04T04:09:00Z</dcterms:modified>
</cp:coreProperties>
</file>